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8F" w:rsidRDefault="00656A8F" w:rsidP="003C3800">
      <w:pPr>
        <w:wordWrap w:val="0"/>
        <w:jc w:val="right"/>
      </w:pPr>
      <w:r>
        <w:rPr>
          <w:rFonts w:hint="eastAsia"/>
        </w:rPr>
        <w:t>様式１＿別紙１</w:t>
      </w:r>
    </w:p>
    <w:p w:rsidR="00656A8F" w:rsidRDefault="00656A8F" w:rsidP="00656A8F">
      <w:pPr>
        <w:jc w:val="right"/>
      </w:pPr>
    </w:p>
    <w:p w:rsidR="003C3800" w:rsidRDefault="0038074B" w:rsidP="00656A8F">
      <w:pPr>
        <w:jc w:val="right"/>
      </w:pPr>
      <w:r>
        <w:rPr>
          <w:rFonts w:hint="eastAsia"/>
        </w:rPr>
        <w:t xml:space="preserve">令和　　</w:t>
      </w:r>
      <w:r w:rsidR="008B071E">
        <w:rPr>
          <w:rFonts w:hint="eastAsia"/>
        </w:rPr>
        <w:t>年</w:t>
      </w:r>
      <w:r w:rsidR="003C3800">
        <w:rPr>
          <w:rFonts w:hint="eastAsia"/>
        </w:rPr>
        <w:t xml:space="preserve">　　月　　日</w:t>
      </w:r>
    </w:p>
    <w:p w:rsidR="00632858" w:rsidRDefault="00632858" w:rsidP="00656A8F">
      <w:pPr>
        <w:jc w:val="right"/>
        <w:rPr>
          <w:rFonts w:hint="eastAsia"/>
        </w:rPr>
      </w:pPr>
    </w:p>
    <w:p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rsidR="003C3800" w:rsidRDefault="003C3800" w:rsidP="003C3800">
      <w:pPr>
        <w:jc w:val="left"/>
        <w:rPr>
          <w:rFonts w:asciiTheme="minorEastAsia" w:hAnsiTheme="minorEastAsia"/>
          <w:sz w:val="22"/>
        </w:rPr>
      </w:pPr>
    </w:p>
    <w:p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CB4037">
        <w:rPr>
          <w:rFonts w:asciiTheme="minorEastAsia" w:hAnsiTheme="minorEastAsia" w:hint="eastAsia"/>
          <w:sz w:val="24"/>
          <w:szCs w:val="24"/>
        </w:rPr>
        <w:t>柴　橋　正　直</w:t>
      </w:r>
      <w:r>
        <w:rPr>
          <w:rFonts w:asciiTheme="minorEastAsia" w:hAnsiTheme="minorEastAsia" w:hint="eastAsia"/>
          <w:sz w:val="24"/>
          <w:szCs w:val="24"/>
        </w:rPr>
        <w:t xml:space="preserve">　　様</w:t>
      </w:r>
    </w:p>
    <w:p w:rsidR="003C3800" w:rsidRDefault="003C3800" w:rsidP="003C3800">
      <w:pPr>
        <w:jc w:val="left"/>
        <w:rPr>
          <w:rFonts w:asciiTheme="minorEastAsia" w:hAnsiTheme="minorEastAsia"/>
          <w:sz w:val="24"/>
          <w:szCs w:val="24"/>
        </w:rPr>
      </w:pP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r w:rsidR="0063285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r w:rsidR="0063285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代表者職氏名　　　　　</w:t>
      </w:r>
      <w:r w:rsidR="0063285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32858">
        <w:rPr>
          <w:rFonts w:asciiTheme="minorEastAsia" w:hAnsiTheme="minorEastAsia" w:hint="eastAsia"/>
          <w:sz w:val="24"/>
          <w:szCs w:val="24"/>
        </w:rPr>
        <w:t xml:space="preserve">　　</w:t>
      </w:r>
    </w:p>
    <w:p w:rsidR="003C3800" w:rsidRDefault="003C3800" w:rsidP="003C3800">
      <w:pPr>
        <w:jc w:val="left"/>
        <w:rPr>
          <w:rFonts w:asciiTheme="minorEastAsia" w:hAnsiTheme="minorEastAsia"/>
          <w:sz w:val="24"/>
          <w:szCs w:val="24"/>
        </w:rPr>
      </w:pPr>
    </w:p>
    <w:p w:rsidR="003C3800" w:rsidRPr="00B62839" w:rsidRDefault="003C3800" w:rsidP="00AF5DA3">
      <w:pPr>
        <w:jc w:val="left"/>
        <w:rPr>
          <w:rFonts w:asciiTheme="minorEastAsia" w:hAnsiTheme="minorEastAsia"/>
          <w:sz w:val="22"/>
        </w:rPr>
      </w:pPr>
      <w:r>
        <w:rPr>
          <w:rFonts w:asciiTheme="minorEastAsia" w:hAnsiTheme="minorEastAsia" w:hint="eastAsia"/>
          <w:sz w:val="24"/>
          <w:szCs w:val="24"/>
        </w:rPr>
        <w:t xml:space="preserve">　</w:t>
      </w:r>
      <w:r w:rsidR="00015A36">
        <w:rPr>
          <w:rFonts w:asciiTheme="minorEastAsia" w:hAnsiTheme="minorEastAsia" w:hint="eastAsia"/>
          <w:sz w:val="22"/>
        </w:rPr>
        <w:t>「</w:t>
      </w:r>
      <w:r w:rsidR="00AF5DA3" w:rsidRPr="00AF5DA3">
        <w:rPr>
          <w:rFonts w:asciiTheme="minorEastAsia" w:hAnsiTheme="minorEastAsia" w:hint="eastAsia"/>
          <w:sz w:val="22"/>
        </w:rPr>
        <w:t>岐阜市中央卸売市場再整備事業要求水準書等作成及び事業者選定支援業務委託事業者選定公募型プロポーザル</w:t>
      </w:r>
      <w:r w:rsidR="00015A36">
        <w:rPr>
          <w:rFonts w:asciiTheme="minorEastAsia" w:hAnsiTheme="minorEastAsia" w:hint="eastAsia"/>
          <w:sz w:val="22"/>
        </w:rPr>
        <w:t>」</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w:t>
      </w:r>
      <w:bookmarkStart w:id="0" w:name="_GoBack"/>
      <w:bookmarkEnd w:id="0"/>
      <w:r w:rsidRPr="00B62839">
        <w:rPr>
          <w:rFonts w:asciiTheme="minorEastAsia" w:hAnsiTheme="minorEastAsia" w:hint="eastAsia"/>
          <w:sz w:val="22"/>
        </w:rPr>
        <w:t>することを承諾します。</w:t>
      </w:r>
    </w:p>
    <w:p w:rsidR="003C3800" w:rsidRPr="002B32AC" w:rsidRDefault="003C3800" w:rsidP="003C3800">
      <w:pPr>
        <w:jc w:val="left"/>
        <w:rPr>
          <w:rFonts w:asciiTheme="minorEastAsia" w:hAnsiTheme="minorEastAsia"/>
          <w:sz w:val="24"/>
          <w:szCs w:val="24"/>
        </w:rPr>
      </w:pPr>
    </w:p>
    <w:p w:rsidR="003C3800" w:rsidRDefault="003C3800" w:rsidP="003C3800">
      <w:pPr>
        <w:pStyle w:val="a3"/>
      </w:pPr>
      <w:r>
        <w:rPr>
          <w:rFonts w:hint="eastAsia"/>
        </w:rPr>
        <w:t>記</w:t>
      </w:r>
    </w:p>
    <w:p w:rsidR="003C3800" w:rsidRDefault="003C3800" w:rsidP="003C3800"/>
    <w:p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r w:rsidR="00FF3C34">
        <w:rPr>
          <w:rFonts w:ascii="ＭＳ 明朝" w:eastAsia="ＭＳ 明朝" w:hAnsi="ＭＳ 明朝" w:hint="eastAsia"/>
          <w:sz w:val="22"/>
        </w:rPr>
        <w:t xml:space="preserve">　</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rsidSect="00656A8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8F" w:rsidRDefault="0058138F" w:rsidP="004E356D">
      <w:r>
        <w:separator/>
      </w:r>
    </w:p>
  </w:endnote>
  <w:endnote w:type="continuationSeparator" w:id="0">
    <w:p w:rsidR="0058138F" w:rsidRDefault="0058138F"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8F" w:rsidRDefault="0058138F" w:rsidP="004E356D">
      <w:r>
        <w:separator/>
      </w:r>
    </w:p>
  </w:footnote>
  <w:footnote w:type="continuationSeparator" w:id="0">
    <w:p w:rsidR="0058138F" w:rsidRDefault="0058138F"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00"/>
    <w:rsid w:val="00015A36"/>
    <w:rsid w:val="0009168F"/>
    <w:rsid w:val="002B32AC"/>
    <w:rsid w:val="0038074B"/>
    <w:rsid w:val="003C3800"/>
    <w:rsid w:val="004335EB"/>
    <w:rsid w:val="004A7DAF"/>
    <w:rsid w:val="004C5BB6"/>
    <w:rsid w:val="004E356D"/>
    <w:rsid w:val="0058138F"/>
    <w:rsid w:val="005869C6"/>
    <w:rsid w:val="00632858"/>
    <w:rsid w:val="00637BDF"/>
    <w:rsid w:val="00656A8F"/>
    <w:rsid w:val="00717A6C"/>
    <w:rsid w:val="00796D44"/>
    <w:rsid w:val="008315B4"/>
    <w:rsid w:val="008B071E"/>
    <w:rsid w:val="00915886"/>
    <w:rsid w:val="00A74E4E"/>
    <w:rsid w:val="00AA543C"/>
    <w:rsid w:val="00AC565C"/>
    <w:rsid w:val="00AF5DA3"/>
    <w:rsid w:val="00B62839"/>
    <w:rsid w:val="00CB4037"/>
    <w:rsid w:val="00CE43DF"/>
    <w:rsid w:val="00D02E8E"/>
    <w:rsid w:val="00D9247E"/>
    <w:rsid w:val="00E138EC"/>
    <w:rsid w:val="00EE1E2C"/>
    <w:rsid w:val="00FF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51ADA8"/>
  <w15:docId w15:val="{63DD0FCB-5099-4BC3-83FE-9BD6A79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072D-91A8-4A40-9682-A37FEC4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cp:lastPrinted>2022-06-01T23:56:00Z</cp:lastPrinted>
  <dcterms:created xsi:type="dcterms:W3CDTF">2021-11-19T04:07:00Z</dcterms:created>
  <dcterms:modified xsi:type="dcterms:W3CDTF">2022-06-02T00:22:00Z</dcterms:modified>
</cp:coreProperties>
</file>